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AA048C" w:rsidP="0016211D">
      <w:pPr>
        <w:jc w:val="center"/>
      </w:pPr>
      <w:r>
        <w:object w:dxaOrig="16969" w:dyaOrig="9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02pt" o:ole="">
            <v:imagedata r:id="rId8" o:title=""/>
          </v:shape>
          <o:OLEObject Type="Embed" ProgID="Excel.Sheet.12" ShapeID="_x0000_i1025" DrawAspect="Content" ObjectID="_156923050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7953375" cy="419862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6768B8">
      <w:pPr>
        <w:tabs>
          <w:tab w:val="left" w:pos="2430"/>
        </w:tabs>
        <w:jc w:val="center"/>
      </w:pPr>
      <w:r>
        <w:lastRenderedPageBreak/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Default="00A91564" w:rsidP="006768B8">
      <w:pPr>
        <w:tabs>
          <w:tab w:val="left" w:pos="2430"/>
        </w:tabs>
        <w:jc w:val="center"/>
      </w:pPr>
      <w:r>
        <w:tab/>
      </w:r>
      <w:r>
        <w:tab/>
      </w:r>
      <w:r>
        <w:tab/>
      </w:r>
    </w:p>
    <w:p w:rsidR="00A91564" w:rsidRPr="00A91564" w:rsidRDefault="00A91564" w:rsidP="00A91564">
      <w:r>
        <w:t xml:space="preserve"> </w:t>
      </w:r>
      <w:r w:rsidR="00CC1EF7" w:rsidRPr="00CC1EF7">
        <w:rPr>
          <w:noProof/>
        </w:rPr>
        <w:drawing>
          <wp:inline distT="0" distB="0" distL="0" distR="0">
            <wp:extent cx="82486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:rsidR="00A91564" w:rsidRDefault="00A91564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drawing>
          <wp:inline distT="0" distB="0" distL="0" distR="0">
            <wp:extent cx="8296275" cy="4143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79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991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>
      <w:r w:rsidRPr="00CC1EF7">
        <w:rPr>
          <w:noProof/>
        </w:rPr>
        <w:lastRenderedPageBreak/>
        <w:drawing>
          <wp:inline distT="0" distB="0" distL="0" distR="0">
            <wp:extent cx="7943850" cy="588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04046E" w:rsidRDefault="00A91564" w:rsidP="0004046E">
      <w:pPr>
        <w:tabs>
          <w:tab w:val="left" w:pos="5803"/>
        </w:tabs>
      </w:pPr>
      <w:r>
        <w:t xml:space="preserve">                                                </w:t>
      </w:r>
      <w:r w:rsidR="00CC1EF7" w:rsidRPr="00CC1EF7">
        <w:rPr>
          <w:noProof/>
        </w:rPr>
        <w:drawing>
          <wp:inline distT="0" distB="0" distL="0" distR="0">
            <wp:extent cx="7943850" cy="411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6E" w:rsidRDefault="0004046E" w:rsidP="0004046E">
      <w:pPr>
        <w:tabs>
          <w:tab w:val="left" w:pos="5803"/>
        </w:tabs>
      </w:pPr>
    </w:p>
    <w:p w:rsidR="0004046E" w:rsidRDefault="0004046E" w:rsidP="0004046E">
      <w:pPr>
        <w:tabs>
          <w:tab w:val="left" w:pos="5803"/>
        </w:tabs>
      </w:pPr>
    </w:p>
    <w:p w:rsidR="00D30A82" w:rsidRDefault="0004046E" w:rsidP="00D30A8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</w:t>
      </w:r>
    </w:p>
    <w:tbl>
      <w:tblPr>
        <w:tblW w:w="18782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0"/>
        <w:gridCol w:w="326"/>
        <w:gridCol w:w="1638"/>
        <w:gridCol w:w="3010"/>
        <w:gridCol w:w="1178"/>
      </w:tblGrid>
      <w:tr w:rsidR="009E75BB" w:rsidRPr="00F04F66" w:rsidTr="004F5248">
        <w:trPr>
          <w:trHeight w:val="300"/>
        </w:trPr>
        <w:tc>
          <w:tcPr>
            <w:tcW w:w="1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D30A82" w:rsidP="009653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5BB" w:rsidRPr="00F04F66" w:rsidRDefault="009E75BB" w:rsidP="004F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APTURA DE AVANCE FÍSICO DE PROGRAMA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</w:t>
      </w:r>
      <w:bookmarkStart w:id="1" w:name="_GoBack"/>
      <w:bookmarkEnd w:id="1"/>
      <w:r>
        <w:rPr>
          <w:rFonts w:ascii="Fixedsys" w:hAnsi="Fixedsys" w:cs="Fixedsys"/>
          <w:color w:val="000000"/>
          <w:sz w:val="20"/>
          <w:szCs w:val="20"/>
        </w:rPr>
        <w:t xml:space="preserve">                        Avance No.:                  09RQM00001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29 SEP 2017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FORTALECIMIENTO Y VIGENCIA DEL ESTADO DE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 DE ACTIVIDADES DE SEPTIEMBRE 201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1 OCT 2017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nce Anterior:    Avance Periodo:  Avance Acumulado: Unidad de medida: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EMISION  RESOLUCIONES DE CONTROL CONSTIT            172.000            180.000             30.000            210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ULUCIONES DE TOCAS DE APEL            961.000            504.000             77.000            581.000 RESOLUCIÓ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       493.000            265.000             54.000            319.000 RESOLUCIÓ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       400.000            323.000             53.000            376.000 RESOLUCIÓ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             85.000             55.000             11.000             66.000 RESOLUCION Y ACUERDOS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665.000            939.000             81.000          1,020.000 ACUERDOS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     145.000             88.000             16.000            104.000 ASUNTOS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CIVIL,         10,585.000          8,290.000          1,024.000          9,314.000 RESOLUCIÓ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        622.000            450.000             46.000            496.000 RESOLUCIÓ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DE LAS SANCIONES PENALES Y MEDI             65.000             55.000              2.000             57.000 REVISION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AUDIENCIAS BAJO EL SISTEMA DE ORALIDAD M             52.000             24.000              3.000             27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EL NUEVO SIST          1,252.000          1,587.000            322.000          1,909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NE LA EJECUCIÓN Y O          1,175.000          1,890.000            263.000          2,153.000 CONVENIOS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RESOLUCIONES Y AUDIENCIAS DESARROLLADAS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BAJO EL SISTEMA DE ORALIDAD D             68.000             50.000              6.000             56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Y RECURSOS DE REVOC             40.000             33.000              6.000             39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APLICACIÓN Y EJECUCIÓN DE LAS MEDIDAS IM             65.000             35.000              2.000             37.000 MEDIDA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     164.000            186.000             23.000            209.000 EXPEDIENTE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HUMANOS,           6,769.000          5,567.000            696.000          6,263.000 ACUERDO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PRESUPUESTO,            212.000            130.000             15.000            145.000 INFORME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      47.000             41.000              4.000             45.000 DOCUMENTO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05 IMPARTICIOÓN DE CURSOS DE CAPACITACIÓN Y             28.000             24.000              2.000             26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DE LA LEY DE TRANSPARENCIA             710.000          1,779.000            104.000          1,883.000 SOLICITUD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IMPARTICIÓN DE FOROS Y CURSOS EN MATERIA             30.000             27.000              4.000             31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       362.000            347.000             48.000            395.000 PUBLICACION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CAPTURA DE MEDICIÓN DE VARIABLES DE INDICADORES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Medición No.:                09RQM00002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29 SEP 2017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ersona a cargo:             0000000   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Nombre:                      POR DEFINIR              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Unidad administrativa:       POR DEFINIR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Puesto:                                                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VARIABLES DEL MES DE SEPTIEMBRE 2017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1 OCT 2017          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6 NUMERO DE RESOLUCIONES EN MATERIA DE CON            172.000            180.000             30.000            210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       172.000            117.000             12.000            129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       961.000            504.000             77.000            581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      961.000            630.000             86.000            716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       493.000            265.000             54.000            319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 493.000            328.000             46.000            374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400.000            323.000             53.000            376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 400.000            272.000             36.000            308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   85.000             55.000             11.000             66.000 RESOLUCION Y ACUERDOS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      85.000             56.000              8.000             64.000 RESOLUCION Y ACUERDOS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PRESIDENCIA  ATEND            665.000            939.000             81.000          1,020.000 ACUERDOS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       665.000            459.000             58.000            517.000 ACUERDOS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 145.000             88.000             16.000            104.000 ASUNTOS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145.000            125.000             26.000            151.000 ASUNTOS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10,585.000          8,290.000          1,024.000          9,314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10,785.000          7,309.000          1,154.000          8,463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622.000            450.000             46.000            496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  622.000            409.000             73.000            482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ERO DE REVISIONES DE SANCIONES Y MEDI             65.000             55.000              2.000             57.000 REVISION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0000035 NUMERO DE REVISIONES DE SANCIONES Y MEDI             65.000             46.000             10.000             56.000 REVISION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6 NUMERO DE AUDIENCIAS MERCANTILES REALIZA             52.000             24.000              3.000             27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 52.000             31.000              4.000             35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1,252.000          1,587.000            322.000          1,909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1,252.000          1,042.000            308.000          1,350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   1,175.000          1,890.000            263.000          2,153.000 CONVENIO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1 NUMERO DE CONVENIOS CEJA PROGRAMADOS              1,175.000            775.000            100.000            875.000 CONVENIO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2 NUMERO DE AUDIENCIAS ADOLESCENTES REALIZ             68.000             50.000              6.000             56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 68.000             44.000              6.000             50.000 AUDIENCIAS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40.000             33.000              6.000             39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             40.000             30.000              6.000             36.000 RESOLUCION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ERO DE MEDIDAS IMPUESTAS A ADOLESCENT             65.000             35.000              2.000             37.000 MEDIDAS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ERO DE MEDIDAS IMPUESTAS A ADOLESCENT             65.000             44.000              4.000             48.000 MEDIDAS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164.000            186.000             23.000            209.000 EXPEDIENTE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 164.000             86.000             32.000            118.000 EXPEDIENTE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6,769.000          5,567.000            696.000          6,263.000 ACUERDOS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6,769.000          4,640.000            649.000          5,289.000 ACUERDOS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 212.000            130.000             15.000            145.000 INFORME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 212.000            127.000             15.000            142.000 INFORME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    47.000             41.000              4.000             45.000 DOCUMENTO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  47.000             37.000              3.000             40.000 DOCUMENTO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 28.000             24.000              2.000             26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    28.000             25.000              4.000             29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   710.000          1,779.000            104.000          1,883.000 SOLICITUD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  710.000            920.000            325.000          1,245.000 SOLICITUD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30.000             27.000              4.000             31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 30.000             30.000              3.000             33.000 CURSO      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362.000            347.000             48.000            395.000 PUBLICACION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3 NUMERO DE PUBLICACIONES Y DIFUSIONES PRO            362.000            285.000             48.000            333.000 PUBLICACION                             </w:t>
      </w:r>
    </w:p>
    <w:p w:rsidR="0096539C" w:rsidRDefault="0096539C" w:rsidP="0096539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9A38FA" w:rsidRPr="00A91564" w:rsidRDefault="009A38FA" w:rsidP="0096539C">
      <w:pPr>
        <w:autoSpaceDE w:val="0"/>
        <w:autoSpaceDN w:val="0"/>
        <w:adjustRightInd w:val="0"/>
        <w:spacing w:after="0" w:line="240" w:lineRule="auto"/>
      </w:pPr>
    </w:p>
    <w:sectPr w:rsidR="009A38FA" w:rsidRPr="00A91564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3A65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96539C" w:rsidRPr="0096539C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3A65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Pr="003A65FB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3A65FB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3A65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4046E"/>
    <w:rsid w:val="000521CC"/>
    <w:rsid w:val="000568C8"/>
    <w:rsid w:val="00083C64"/>
    <w:rsid w:val="001072C0"/>
    <w:rsid w:val="00126133"/>
    <w:rsid w:val="0013011C"/>
    <w:rsid w:val="0016211D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224BD3"/>
    <w:rsid w:val="00225238"/>
    <w:rsid w:val="0024341F"/>
    <w:rsid w:val="00247B2E"/>
    <w:rsid w:val="002A70B3"/>
    <w:rsid w:val="002A720C"/>
    <w:rsid w:val="002D213C"/>
    <w:rsid w:val="00320A6C"/>
    <w:rsid w:val="003303C3"/>
    <w:rsid w:val="00343A4B"/>
    <w:rsid w:val="00355BCF"/>
    <w:rsid w:val="00356139"/>
    <w:rsid w:val="00372F40"/>
    <w:rsid w:val="003A65FB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6048D2"/>
    <w:rsid w:val="00611E39"/>
    <w:rsid w:val="006768B8"/>
    <w:rsid w:val="00684FC2"/>
    <w:rsid w:val="006E77DD"/>
    <w:rsid w:val="006F05DE"/>
    <w:rsid w:val="006F3BBF"/>
    <w:rsid w:val="00755405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6539C"/>
    <w:rsid w:val="00977664"/>
    <w:rsid w:val="009A38FA"/>
    <w:rsid w:val="009B7437"/>
    <w:rsid w:val="009E75BB"/>
    <w:rsid w:val="009F524F"/>
    <w:rsid w:val="00A24024"/>
    <w:rsid w:val="00A46156"/>
    <w:rsid w:val="00A56AC9"/>
    <w:rsid w:val="00A91564"/>
    <w:rsid w:val="00AA048C"/>
    <w:rsid w:val="00AB13B7"/>
    <w:rsid w:val="00AD3FED"/>
    <w:rsid w:val="00B30281"/>
    <w:rsid w:val="00B33292"/>
    <w:rsid w:val="00B849EE"/>
    <w:rsid w:val="00BD29FE"/>
    <w:rsid w:val="00BE410B"/>
    <w:rsid w:val="00C93A58"/>
    <w:rsid w:val="00CC1EF7"/>
    <w:rsid w:val="00D055EC"/>
    <w:rsid w:val="00D30A82"/>
    <w:rsid w:val="00D51261"/>
    <w:rsid w:val="00D96CDF"/>
    <w:rsid w:val="00DA7A1D"/>
    <w:rsid w:val="00E010C7"/>
    <w:rsid w:val="00E32708"/>
    <w:rsid w:val="00EA5418"/>
    <w:rsid w:val="00EB6E54"/>
    <w:rsid w:val="00EC6507"/>
    <w:rsid w:val="00EC7521"/>
    <w:rsid w:val="00EF3CE6"/>
    <w:rsid w:val="00F04F66"/>
    <w:rsid w:val="00F279CE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AA8-FE77-43C2-AB3E-7AEC8283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430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23</cp:revision>
  <cp:lastPrinted>2017-10-11T16:20:00Z</cp:lastPrinted>
  <dcterms:created xsi:type="dcterms:W3CDTF">2016-10-13T02:15:00Z</dcterms:created>
  <dcterms:modified xsi:type="dcterms:W3CDTF">2017-10-11T17:35:00Z</dcterms:modified>
</cp:coreProperties>
</file>